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184"/>
        <w:gridCol w:w="983"/>
        <w:gridCol w:w="2102"/>
        <w:gridCol w:w="1567"/>
        <w:gridCol w:w="803"/>
        <w:gridCol w:w="880"/>
        <w:gridCol w:w="943"/>
        <w:gridCol w:w="536"/>
        <w:gridCol w:w="9"/>
      </w:tblGrid>
      <w:tr w:rsidR="0014255E" w14:paraId="6F73B46B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 w:val="restart"/>
            <w:shd w:val="clear" w:color="auto" w:fill="D9D9D9"/>
            <w:vAlign w:val="center"/>
          </w:tcPr>
          <w:p w14:paraId="313E1DA4" w14:textId="77777777" w:rsidR="0014255E" w:rsidRPr="000D0D3C" w:rsidRDefault="0014255E" w:rsidP="0014255E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3703FA2A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2EA0F214" w14:textId="624FCFDE" w:rsidR="0014255E" w:rsidRDefault="0014255E" w:rsidP="0014255E">
            <w:pPr>
              <w:pStyle w:val="a8"/>
            </w:pPr>
            <w:r>
              <w:rPr>
                <w:rFonts w:hint="eastAsia"/>
                <w:color w:val="000000"/>
                <w:szCs w:val="20"/>
              </w:rPr>
              <w:t>J</w:t>
            </w:r>
            <w:r>
              <w:rPr>
                <w:color w:val="000000"/>
                <w:szCs w:val="20"/>
              </w:rPr>
              <w:t>O, HOSUNG</w:t>
            </w:r>
          </w:p>
        </w:tc>
      </w:tr>
      <w:tr w:rsidR="0014255E" w14:paraId="739E6459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44DD4DD4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78FF99A6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00B67B21" w14:textId="2AE660B3" w:rsidR="0014255E" w:rsidRDefault="0014255E" w:rsidP="0014255E">
            <w:pPr>
              <w:pStyle w:val="a8"/>
            </w:pPr>
            <w:r>
              <w:rPr>
                <w:color w:val="000000"/>
                <w:szCs w:val="20"/>
              </w:rPr>
              <w:t>ustog@hanyang.ac.kr</w:t>
            </w:r>
          </w:p>
        </w:tc>
      </w:tr>
      <w:tr w:rsidR="0014255E" w14:paraId="7E81323C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1E7C8F7D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2B9975AB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3943F0FF" w14:textId="63187FD4" w:rsidR="0014255E" w:rsidRDefault="0014255E" w:rsidP="0014255E">
            <w:pPr>
              <w:pStyle w:val="a8"/>
            </w:pPr>
            <w:proofErr w:type="spellStart"/>
            <w:r>
              <w:rPr>
                <w:rFonts w:hint="eastAsia"/>
                <w:color w:val="000000"/>
                <w:szCs w:val="20"/>
              </w:rPr>
              <w:t>H</w:t>
            </w:r>
            <w:r>
              <w:rPr>
                <w:color w:val="000000"/>
                <w:szCs w:val="20"/>
              </w:rPr>
              <w:t>anyang</w:t>
            </w:r>
            <w:proofErr w:type="spellEnd"/>
            <w:r>
              <w:rPr>
                <w:color w:val="000000"/>
                <w:szCs w:val="20"/>
              </w:rPr>
              <w:t xml:space="preserve"> University (Seoul)</w:t>
            </w:r>
          </w:p>
        </w:tc>
      </w:tr>
      <w:tr w:rsidR="0014255E" w14:paraId="39AB3031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3D713291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3AADA770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32FD4775" w14:textId="3DECC8D3" w:rsidR="0014255E" w:rsidRDefault="0014255E" w:rsidP="0014255E">
            <w:pPr>
              <w:pStyle w:val="a8"/>
            </w:pPr>
            <w:r w:rsidRPr="00BB59B1">
              <w:rPr>
                <w:rFonts w:hint="eastAsia"/>
                <w:color w:val="000000"/>
                <w:szCs w:val="20"/>
              </w:rPr>
              <w:t>Innovation Center For Engineering Education</w:t>
            </w:r>
            <w:r>
              <w:rPr>
                <w:color w:val="00000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Cs w:val="20"/>
              </w:rPr>
              <w:t>공학교육혁신센터)</w:t>
            </w:r>
          </w:p>
        </w:tc>
      </w:tr>
      <w:tr w:rsidR="0014255E" w14:paraId="27359370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776495B9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68D0D6D0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2ECDC61A" w14:textId="77777777" w:rsidR="0014255E" w:rsidRDefault="0014255E" w:rsidP="0014255E">
            <w:pPr>
              <w:pStyle w:val="a8"/>
            </w:pPr>
          </w:p>
        </w:tc>
      </w:tr>
      <w:tr w:rsidR="0014255E" w14:paraId="0F7810FA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 w:val="restart"/>
            <w:shd w:val="clear" w:color="auto" w:fill="D9D9D9"/>
            <w:vAlign w:val="center"/>
          </w:tcPr>
          <w:p w14:paraId="4D65E7CF" w14:textId="77777777" w:rsidR="0014255E" w:rsidRPr="000D0D3C" w:rsidRDefault="0014255E" w:rsidP="0014255E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597ACBE9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2102" w:type="dxa"/>
            <w:shd w:val="clear" w:color="auto" w:fill="auto"/>
          </w:tcPr>
          <w:p w14:paraId="56ED9012" w14:textId="77777777" w:rsidR="0014255E" w:rsidRDefault="0014255E" w:rsidP="0014255E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567" w:type="dxa"/>
            <w:shd w:val="clear" w:color="auto" w:fill="EDEDED"/>
            <w:vAlign w:val="center"/>
          </w:tcPr>
          <w:p w14:paraId="72BCE7FD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541CD2DD" w14:textId="30AEF147" w:rsidR="0014255E" w:rsidRDefault="0014255E" w:rsidP="0014255E">
            <w:pPr>
              <w:pStyle w:val="a8"/>
              <w:jc w:val="center"/>
            </w:pPr>
            <w:r>
              <w:rPr>
                <w:rFonts w:hint="eastAsia"/>
              </w:rPr>
              <w:t>I</w:t>
            </w:r>
            <w:r>
              <w:t>SS1202</w:t>
            </w:r>
          </w:p>
        </w:tc>
        <w:tc>
          <w:tcPr>
            <w:tcW w:w="943" w:type="dxa"/>
            <w:shd w:val="clear" w:color="auto" w:fill="EDEDED"/>
            <w:vAlign w:val="center"/>
          </w:tcPr>
          <w:p w14:paraId="70D24F29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F33C0CB" w14:textId="426AF308" w:rsidR="0014255E" w:rsidRDefault="0014255E" w:rsidP="0014255E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4255E" w14:paraId="08D01840" w14:textId="77777777" w:rsidTr="001F1606">
        <w:trPr>
          <w:gridAfter w:val="1"/>
          <w:wAfter w:w="9" w:type="dxa"/>
          <w:trHeight w:val="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0C300983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29E98D08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7FD42659" w14:textId="10BA7E53" w:rsidR="0014255E" w:rsidRDefault="0014255E" w:rsidP="0014255E">
            <w:pPr>
              <w:pStyle w:val="a8"/>
              <w:jc w:val="center"/>
            </w:pPr>
            <w:r w:rsidRPr="0014255E">
              <w:t>Creative Computing and Data with Python</w:t>
            </w:r>
          </w:p>
        </w:tc>
      </w:tr>
      <w:tr w:rsidR="0014255E" w14:paraId="02D7993D" w14:textId="77777777" w:rsidTr="001F1606">
        <w:trPr>
          <w:gridAfter w:val="1"/>
          <w:wAfter w:w="9" w:type="dxa"/>
          <w:trHeight w:val="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323F02BA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36586B3E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791702E9" w14:textId="013B6C68" w:rsidR="0014255E" w:rsidRDefault="008E17D4" w:rsidP="0014255E">
            <w:pPr>
              <w:pStyle w:val="a8"/>
              <w:jc w:val="center"/>
            </w:pPr>
            <w:r>
              <w:t xml:space="preserve">Mon-Fri / </w:t>
            </w:r>
            <w:r w:rsidR="00F3446D">
              <w:t>09:00~15:00 (lunch: 12:00~13:00)</w:t>
            </w:r>
          </w:p>
        </w:tc>
      </w:tr>
      <w:tr w:rsidR="0014255E" w14:paraId="156544F7" w14:textId="77777777" w:rsidTr="001F1606">
        <w:trPr>
          <w:gridAfter w:val="1"/>
          <w:wAfter w:w="9" w:type="dxa"/>
          <w:trHeight w:val="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241E5E8D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3C1E1334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2697884C" w14:textId="77777777" w:rsidR="0014255E" w:rsidRPr="0014255E" w:rsidRDefault="0014255E" w:rsidP="00142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</w:rPr>
            </w:pPr>
            <w:r w:rsidRPr="0014255E">
              <w:rPr>
                <w:sz w:val="18"/>
              </w:rPr>
              <w:t>- Giving experience and opportunities to implement ideas and handle Data.</w:t>
            </w:r>
          </w:p>
          <w:p w14:paraId="68D38369" w14:textId="6045AA56" w:rsidR="0014255E" w:rsidRPr="0014255E" w:rsidRDefault="0014255E" w:rsidP="001F1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14255E">
              <w:rPr>
                <w:sz w:val="18"/>
              </w:rPr>
              <w:t>- Learning how to effectively solve various problems based on it.</w:t>
            </w:r>
          </w:p>
        </w:tc>
      </w:tr>
      <w:tr w:rsidR="0014255E" w14:paraId="5394A283" w14:textId="77777777" w:rsidTr="001F1606">
        <w:trPr>
          <w:gridAfter w:val="1"/>
          <w:wAfter w:w="9" w:type="dxa"/>
          <w:trHeight w:val="404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691367D5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288347BF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831" w:type="dxa"/>
            <w:gridSpan w:val="6"/>
            <w:shd w:val="clear" w:color="auto" w:fill="auto"/>
          </w:tcPr>
          <w:p w14:paraId="70F6084B" w14:textId="77777777" w:rsidR="0014255E" w:rsidRPr="007674F7" w:rsidRDefault="0014255E" w:rsidP="00142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</w:rPr>
            </w:pPr>
            <w:r w:rsidRPr="007674F7">
              <w:rPr>
                <w:sz w:val="18"/>
              </w:rPr>
              <w:t>- Enhance your understanding of computers and computer programming</w:t>
            </w:r>
          </w:p>
          <w:p w14:paraId="4F643D68" w14:textId="29A92992" w:rsidR="0014255E" w:rsidRPr="00F57D43" w:rsidRDefault="0014255E" w:rsidP="0014255E">
            <w:pPr>
              <w:pStyle w:val="a8"/>
            </w:pPr>
            <w:r w:rsidRPr="007674F7">
              <w:rPr>
                <w:sz w:val="18"/>
              </w:rPr>
              <w:t>- Providing experience and learning skills in computer programming</w:t>
            </w:r>
          </w:p>
        </w:tc>
      </w:tr>
      <w:tr w:rsidR="0014255E" w14:paraId="5C5BEE37" w14:textId="77777777" w:rsidTr="001F1606">
        <w:trPr>
          <w:gridAfter w:val="1"/>
          <w:wAfter w:w="9" w:type="dxa"/>
          <w:trHeight w:val="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082B4C5E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001D5E49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831" w:type="dxa"/>
            <w:gridSpan w:val="6"/>
            <w:shd w:val="clear" w:color="auto" w:fill="auto"/>
            <w:vAlign w:val="center"/>
          </w:tcPr>
          <w:p w14:paraId="01B6C97A" w14:textId="59AC977C" w:rsidR="0014255E" w:rsidRPr="0014255E" w:rsidRDefault="0014255E" w:rsidP="0014255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7674F7">
              <w:rPr>
                <w:sz w:val="18"/>
              </w:rPr>
              <w:t>None</w:t>
            </w:r>
          </w:p>
        </w:tc>
      </w:tr>
      <w:tr w:rsidR="0014255E" w14:paraId="00799E80" w14:textId="77777777" w:rsidTr="001F1606">
        <w:trPr>
          <w:gridAfter w:val="1"/>
          <w:wAfter w:w="9" w:type="dxa"/>
          <w:trHeight w:val="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4DCE923A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08CCA852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831" w:type="dxa"/>
            <w:gridSpan w:val="6"/>
            <w:shd w:val="clear" w:color="auto" w:fill="auto"/>
            <w:vAlign w:val="center"/>
          </w:tcPr>
          <w:p w14:paraId="2E61FED3" w14:textId="4D3C5AE5" w:rsidR="0014255E" w:rsidRPr="0014255E" w:rsidRDefault="0014255E" w:rsidP="0014255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7674F7">
              <w:rPr>
                <w:sz w:val="18"/>
              </w:rPr>
              <w:t>None</w:t>
            </w:r>
          </w:p>
        </w:tc>
      </w:tr>
      <w:tr w:rsidR="0014255E" w14:paraId="2EF26F9F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 w:val="restart"/>
            <w:shd w:val="clear" w:color="auto" w:fill="D9D9D9"/>
            <w:vAlign w:val="center"/>
          </w:tcPr>
          <w:p w14:paraId="54C250AB" w14:textId="77777777" w:rsidR="0014255E" w:rsidRPr="000D0D3C" w:rsidRDefault="0014255E" w:rsidP="0014255E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3D9D847E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2102" w:type="dxa"/>
            <w:shd w:val="clear" w:color="auto" w:fill="auto"/>
          </w:tcPr>
          <w:p w14:paraId="5EF0A8F1" w14:textId="0D0E78C4" w:rsidR="0014255E" w:rsidRDefault="0014255E" w:rsidP="0014255E">
            <w:pPr>
              <w:pStyle w:val="a8"/>
              <w:jc w:val="right"/>
            </w:pPr>
            <w: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2370" w:type="dxa"/>
            <w:gridSpan w:val="2"/>
            <w:shd w:val="clear" w:color="auto" w:fill="EDEDED"/>
            <w:vAlign w:val="center"/>
          </w:tcPr>
          <w:p w14:paraId="518E1737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359" w:type="dxa"/>
            <w:gridSpan w:val="3"/>
            <w:shd w:val="clear" w:color="auto" w:fill="auto"/>
          </w:tcPr>
          <w:p w14:paraId="531D87E0" w14:textId="21267A40" w:rsidR="0014255E" w:rsidRDefault="00B435D1" w:rsidP="0014255E">
            <w:pPr>
              <w:pStyle w:val="a8"/>
              <w:jc w:val="right"/>
            </w:pPr>
            <w:r>
              <w:t>0</w:t>
            </w:r>
            <w:r w:rsidR="0014255E">
              <w:rPr>
                <w:rFonts w:hint="eastAsia"/>
              </w:rPr>
              <w:t>%</w:t>
            </w:r>
          </w:p>
        </w:tc>
      </w:tr>
      <w:tr w:rsidR="0014255E" w14:paraId="30FE3607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25B0F909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114E92AF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2102" w:type="dxa"/>
            <w:shd w:val="clear" w:color="auto" w:fill="auto"/>
          </w:tcPr>
          <w:p w14:paraId="0E5DF0D6" w14:textId="3076F6B8" w:rsidR="0014255E" w:rsidRDefault="0014255E" w:rsidP="0014255E">
            <w:pPr>
              <w:pStyle w:val="a8"/>
              <w:jc w:val="right"/>
            </w:pPr>
            <w: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2370" w:type="dxa"/>
            <w:gridSpan w:val="2"/>
            <w:shd w:val="clear" w:color="auto" w:fill="EDEDED"/>
            <w:vAlign w:val="center"/>
          </w:tcPr>
          <w:p w14:paraId="44ECEA21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359" w:type="dxa"/>
            <w:gridSpan w:val="3"/>
            <w:shd w:val="clear" w:color="auto" w:fill="auto"/>
          </w:tcPr>
          <w:p w14:paraId="4FDECA28" w14:textId="615F8A37" w:rsidR="0014255E" w:rsidRDefault="0014255E" w:rsidP="0014255E">
            <w:pPr>
              <w:pStyle w:val="a8"/>
              <w:jc w:val="right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</w:tr>
      <w:tr w:rsidR="0014255E" w14:paraId="28BB6291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236B67B0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6A7586CE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2102" w:type="dxa"/>
            <w:shd w:val="clear" w:color="auto" w:fill="auto"/>
          </w:tcPr>
          <w:p w14:paraId="39C16BB2" w14:textId="49F8619A" w:rsidR="0014255E" w:rsidRDefault="00B435D1" w:rsidP="0014255E">
            <w:pPr>
              <w:pStyle w:val="a8"/>
              <w:jc w:val="right"/>
            </w:pPr>
            <w:r>
              <w:t>0</w:t>
            </w:r>
            <w:r w:rsidR="0014255E">
              <w:rPr>
                <w:rFonts w:hint="eastAsia"/>
              </w:rPr>
              <w:t>%</w:t>
            </w:r>
          </w:p>
        </w:tc>
        <w:tc>
          <w:tcPr>
            <w:tcW w:w="2370" w:type="dxa"/>
            <w:gridSpan w:val="2"/>
            <w:shd w:val="clear" w:color="auto" w:fill="EDEDED"/>
            <w:vAlign w:val="center"/>
          </w:tcPr>
          <w:p w14:paraId="4C4D63DB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359" w:type="dxa"/>
            <w:gridSpan w:val="3"/>
            <w:shd w:val="clear" w:color="auto" w:fill="auto"/>
          </w:tcPr>
          <w:p w14:paraId="4FFC9A61" w14:textId="066FBB9A" w:rsidR="0014255E" w:rsidRDefault="0014255E" w:rsidP="0014255E">
            <w:pPr>
              <w:pStyle w:val="a8"/>
              <w:jc w:val="right"/>
            </w:pPr>
            <w:r>
              <w:t>40</w:t>
            </w:r>
            <w:r>
              <w:rPr>
                <w:rFonts w:hint="eastAsia"/>
              </w:rPr>
              <w:t>%</w:t>
            </w:r>
          </w:p>
        </w:tc>
      </w:tr>
      <w:tr w:rsidR="0014255E" w14:paraId="0939B328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37C11AA9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shd w:val="clear" w:color="auto" w:fill="EDEDED"/>
            <w:vAlign w:val="center"/>
          </w:tcPr>
          <w:p w14:paraId="062891E6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2102" w:type="dxa"/>
            <w:shd w:val="clear" w:color="auto" w:fill="auto"/>
          </w:tcPr>
          <w:p w14:paraId="5D71E97D" w14:textId="58C538F2" w:rsidR="0014255E" w:rsidRDefault="00B435D1" w:rsidP="0014255E">
            <w:pPr>
              <w:pStyle w:val="a8"/>
              <w:jc w:val="right"/>
            </w:pPr>
            <w:r>
              <w:t>0</w:t>
            </w:r>
            <w:r w:rsidR="0014255E">
              <w:rPr>
                <w:rFonts w:hint="eastAsia"/>
              </w:rPr>
              <w:t>%</w:t>
            </w:r>
          </w:p>
        </w:tc>
        <w:tc>
          <w:tcPr>
            <w:tcW w:w="2370" w:type="dxa"/>
            <w:gridSpan w:val="2"/>
            <w:shd w:val="clear" w:color="auto" w:fill="EDEDED"/>
            <w:vAlign w:val="center"/>
          </w:tcPr>
          <w:p w14:paraId="76173E71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359" w:type="dxa"/>
            <w:gridSpan w:val="3"/>
            <w:shd w:val="clear" w:color="auto" w:fill="auto"/>
          </w:tcPr>
          <w:p w14:paraId="74C373AD" w14:textId="5C2CB706" w:rsidR="0014255E" w:rsidRDefault="00B435D1" w:rsidP="0014255E">
            <w:pPr>
              <w:pStyle w:val="a8"/>
              <w:jc w:val="right"/>
            </w:pPr>
            <w:r>
              <w:t>0</w:t>
            </w:r>
            <w:r w:rsidR="0014255E">
              <w:rPr>
                <w:rFonts w:hint="eastAsia"/>
              </w:rPr>
              <w:t>%</w:t>
            </w:r>
          </w:p>
        </w:tc>
      </w:tr>
      <w:tr w:rsidR="0014255E" w14:paraId="17ACE589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059AAA06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vMerge w:val="restart"/>
            <w:shd w:val="clear" w:color="auto" w:fill="EDEDED"/>
            <w:vAlign w:val="center"/>
          </w:tcPr>
          <w:p w14:paraId="19796D44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4472" w:type="dxa"/>
            <w:gridSpan w:val="3"/>
            <w:shd w:val="clear" w:color="auto" w:fill="EDEDED"/>
            <w:vAlign w:val="center"/>
          </w:tcPr>
          <w:p w14:paraId="62618F4F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359" w:type="dxa"/>
            <w:gridSpan w:val="3"/>
            <w:shd w:val="clear" w:color="auto" w:fill="EDEDED"/>
            <w:vAlign w:val="center"/>
          </w:tcPr>
          <w:p w14:paraId="53C3C016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14255E" w14:paraId="50ADB5E0" w14:textId="77777777" w:rsidTr="0014255E">
        <w:trPr>
          <w:gridAfter w:val="1"/>
          <w:wAfter w:w="9" w:type="dxa"/>
          <w:trHeight w:val="397"/>
          <w:jc w:val="center"/>
        </w:trPr>
        <w:tc>
          <w:tcPr>
            <w:tcW w:w="1524" w:type="dxa"/>
            <w:vMerge/>
            <w:shd w:val="clear" w:color="auto" w:fill="D9D9D9"/>
          </w:tcPr>
          <w:p w14:paraId="2DC8896E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2167" w:type="dxa"/>
            <w:gridSpan w:val="2"/>
            <w:vMerge/>
            <w:shd w:val="clear" w:color="auto" w:fill="EDEDED"/>
          </w:tcPr>
          <w:p w14:paraId="014D0F44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4472" w:type="dxa"/>
            <w:gridSpan w:val="3"/>
            <w:shd w:val="clear" w:color="auto" w:fill="auto"/>
          </w:tcPr>
          <w:p w14:paraId="044F5011" w14:textId="67E21C89" w:rsidR="0014255E" w:rsidRDefault="00B435D1" w:rsidP="00B435D1">
            <w:pPr>
              <w:pStyle w:val="a8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359" w:type="dxa"/>
            <w:gridSpan w:val="3"/>
            <w:shd w:val="clear" w:color="auto" w:fill="auto"/>
          </w:tcPr>
          <w:p w14:paraId="71BF3DAB" w14:textId="3A764FD9" w:rsidR="0014255E" w:rsidRDefault="00B435D1" w:rsidP="0014255E">
            <w:pPr>
              <w:pStyle w:val="a8"/>
              <w:jc w:val="right"/>
            </w:pPr>
            <w:r>
              <w:t>0</w:t>
            </w:r>
            <w:r w:rsidR="0014255E">
              <w:rPr>
                <w:rFonts w:hint="eastAsia"/>
              </w:rPr>
              <w:t>%</w:t>
            </w:r>
          </w:p>
        </w:tc>
      </w:tr>
      <w:tr w:rsidR="0014255E" w14:paraId="606C8416" w14:textId="77777777" w:rsidTr="002C44EA">
        <w:trPr>
          <w:trHeight w:val="270"/>
          <w:jc w:val="center"/>
        </w:trPr>
        <w:tc>
          <w:tcPr>
            <w:tcW w:w="1524" w:type="dxa"/>
            <w:vMerge w:val="restart"/>
            <w:shd w:val="clear" w:color="auto" w:fill="D9D9D9"/>
            <w:vAlign w:val="center"/>
          </w:tcPr>
          <w:p w14:paraId="33272A6B" w14:textId="77777777" w:rsidR="0014255E" w:rsidRPr="000D0D3C" w:rsidRDefault="0014255E" w:rsidP="0014255E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00930EC3" w14:textId="77777777" w:rsidR="0014255E" w:rsidRPr="000D0D3C" w:rsidRDefault="0014255E" w:rsidP="0014255E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184" w:type="dxa"/>
            <w:vMerge w:val="restart"/>
            <w:shd w:val="clear" w:color="auto" w:fill="EDEDED"/>
            <w:vAlign w:val="center"/>
          </w:tcPr>
          <w:p w14:paraId="24A9F1AF" w14:textId="77777777" w:rsidR="0014255E" w:rsidRDefault="0014255E" w:rsidP="0014255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  <w:p w14:paraId="26A98BD0" w14:textId="77777777" w:rsidR="0014255E" w:rsidRPr="000D0D3C" w:rsidRDefault="0014255E" w:rsidP="0014255E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165633F" w14:textId="76DFA660" w:rsidR="0014255E" w:rsidRDefault="00F3446D" w:rsidP="002C44EA">
            <w:pPr>
              <w:pStyle w:val="a8"/>
              <w:jc w:val="center"/>
            </w:pPr>
            <w:r>
              <w:t>12.29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02A61499" w14:textId="5DBCE5DF" w:rsidR="00F3446D" w:rsidRDefault="00F3446D" w:rsidP="00F3446D">
            <w:pPr>
              <w:pStyle w:val="a8"/>
            </w:pPr>
            <w:r>
              <w:t xml:space="preserve">- </w:t>
            </w:r>
            <w:r w:rsidR="0014255E">
              <w:t>Class introduction. Lab setting</w:t>
            </w:r>
            <w:r>
              <w:t xml:space="preserve"> </w:t>
            </w:r>
          </w:p>
          <w:p w14:paraId="399D3E51" w14:textId="467FCF4F" w:rsidR="0014255E" w:rsidRDefault="00F3446D" w:rsidP="00F3446D">
            <w:pPr>
              <w:pStyle w:val="a8"/>
            </w:pPr>
            <w:r>
              <w:t>- Expressions and Operators</w:t>
            </w:r>
          </w:p>
        </w:tc>
      </w:tr>
      <w:tr w:rsidR="0014255E" w14:paraId="6AD44AED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3E1437F4" w14:textId="77777777" w:rsidR="0014255E" w:rsidRPr="000D0D3C" w:rsidRDefault="0014255E" w:rsidP="0014255E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28B35E10" w14:textId="77777777" w:rsidR="0014255E" w:rsidRDefault="0014255E" w:rsidP="0014255E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42C5E2A" w14:textId="56DBAB59" w:rsidR="0014255E" w:rsidRDefault="00F3446D" w:rsidP="002C44EA">
            <w:pPr>
              <w:pStyle w:val="a8"/>
              <w:jc w:val="center"/>
            </w:pPr>
            <w:r>
              <w:t>12.30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35251646" w14:textId="3433C314" w:rsidR="0014255E" w:rsidRDefault="002C44EA" w:rsidP="0014255E">
            <w:pPr>
              <w:pStyle w:val="a8"/>
            </w:pPr>
            <w:r>
              <w:t xml:space="preserve">- </w:t>
            </w:r>
            <w:r w:rsidR="00F3446D">
              <w:t>Control statement 1 - If conditional statement</w:t>
            </w:r>
          </w:p>
        </w:tc>
      </w:tr>
      <w:tr w:rsidR="001F1606" w14:paraId="139CCA8F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6D4B5B95" w14:textId="77777777" w:rsidR="001F1606" w:rsidRPr="000D0D3C" w:rsidRDefault="001F1606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7F055C22" w14:textId="77777777" w:rsidR="001F1606" w:rsidRDefault="001F1606" w:rsidP="001F1606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BAC920B" w14:textId="6AFF1156" w:rsidR="001F1606" w:rsidRDefault="00F3446D" w:rsidP="002C44EA">
            <w:pPr>
              <w:pStyle w:val="a8"/>
              <w:jc w:val="center"/>
            </w:pPr>
            <w:r>
              <w:t>12.31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766B760D" w14:textId="7B86E343" w:rsidR="001F1606" w:rsidRDefault="002C44EA" w:rsidP="00F3446D">
            <w:pPr>
              <w:pStyle w:val="a8"/>
            </w:pPr>
            <w:r>
              <w:t xml:space="preserve">- </w:t>
            </w:r>
            <w:r w:rsidR="00F3446D">
              <w:t>Control statement 2 - While loops statement</w:t>
            </w:r>
          </w:p>
        </w:tc>
      </w:tr>
      <w:tr w:rsidR="00F3446D" w14:paraId="043FE2A2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2EAB2549" w14:textId="77777777" w:rsidR="00F3446D" w:rsidRPr="000D0D3C" w:rsidRDefault="00F3446D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76C234D6" w14:textId="77777777" w:rsidR="00F3446D" w:rsidRDefault="00F3446D" w:rsidP="001F1606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371F559" w14:textId="796545AA" w:rsidR="00F3446D" w:rsidRDefault="00F3446D" w:rsidP="002C44EA">
            <w:pPr>
              <w:pStyle w:val="a8"/>
              <w:jc w:val="center"/>
            </w:pPr>
            <w:r>
              <w:rPr>
                <w:rFonts w:hint="eastAsia"/>
              </w:rPr>
              <w:t>0</w:t>
            </w:r>
            <w:r>
              <w:t>1.01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15DE17B3" w14:textId="370FD303" w:rsidR="00F3446D" w:rsidRDefault="002C44EA" w:rsidP="002C44EA">
            <w:pPr>
              <w:pStyle w:val="a8"/>
            </w:pPr>
            <w:r>
              <w:t xml:space="preserve">- </w:t>
            </w:r>
            <w:r w:rsidR="00F3446D">
              <w:t>No Class (</w:t>
            </w:r>
            <w:r w:rsidR="00F3446D">
              <w:rPr>
                <w:rFonts w:hint="eastAsia"/>
              </w:rPr>
              <w:t>N</w:t>
            </w:r>
            <w:r w:rsidR="00F3446D">
              <w:t>ew Year</w:t>
            </w:r>
            <w:r>
              <w:t>’s</w:t>
            </w:r>
            <w:r w:rsidR="00F3446D">
              <w:t xml:space="preserve"> </w:t>
            </w:r>
            <w:r>
              <w:t>D</w:t>
            </w:r>
            <w:r w:rsidR="00F3446D">
              <w:t>ay)</w:t>
            </w:r>
          </w:p>
        </w:tc>
      </w:tr>
      <w:tr w:rsidR="001F1606" w14:paraId="6212B051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  <w:vAlign w:val="center"/>
          </w:tcPr>
          <w:p w14:paraId="011390EB" w14:textId="77777777" w:rsidR="001F1606" w:rsidRPr="000D0D3C" w:rsidRDefault="001F1606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66AB26FD" w14:textId="77777777" w:rsidR="001F1606" w:rsidRDefault="001F1606" w:rsidP="001F1606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F03AAC7" w14:textId="0DEFCFD1" w:rsidR="001F1606" w:rsidRDefault="00F3446D" w:rsidP="002C44EA">
            <w:pPr>
              <w:pStyle w:val="a8"/>
              <w:jc w:val="center"/>
            </w:pPr>
            <w:r>
              <w:t>01.02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2CDCF9BF" w14:textId="051483E4" w:rsidR="00F3446D" w:rsidRDefault="00F3446D" w:rsidP="00F3446D">
            <w:pPr>
              <w:pStyle w:val="a8"/>
            </w:pPr>
            <w:r>
              <w:rPr>
                <w:rFonts w:hint="eastAsia"/>
              </w:rPr>
              <w:t>-</w:t>
            </w:r>
            <w:r>
              <w:t xml:space="preserve"> Data Structure: List</w:t>
            </w:r>
            <w:r w:rsidR="002C44EA">
              <w:t xml:space="preserve"> and Binary Search</w:t>
            </w:r>
          </w:p>
          <w:p w14:paraId="5ABB64B1" w14:textId="31B049B2" w:rsidR="001F1606" w:rsidRDefault="00F3446D" w:rsidP="00F3446D">
            <w:pPr>
              <w:pStyle w:val="a8"/>
            </w:pPr>
            <w:r>
              <w:t xml:space="preserve">- Control statement 3 – For loops statement </w:t>
            </w:r>
          </w:p>
        </w:tc>
      </w:tr>
      <w:tr w:rsidR="00F3446D" w14:paraId="72069451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</w:tcPr>
          <w:p w14:paraId="0203015A" w14:textId="77777777" w:rsidR="00F3446D" w:rsidRPr="000D0D3C" w:rsidRDefault="00F3446D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 w:val="restart"/>
            <w:shd w:val="clear" w:color="auto" w:fill="EDEDED"/>
            <w:vAlign w:val="center"/>
          </w:tcPr>
          <w:p w14:paraId="485778B7" w14:textId="77777777" w:rsidR="00F3446D" w:rsidRDefault="00F3446D" w:rsidP="001F1606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  <w:p w14:paraId="5EBEE5F7" w14:textId="77777777" w:rsidR="00F3446D" w:rsidRPr="000D0D3C" w:rsidRDefault="00F3446D" w:rsidP="001F1606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C890B45" w14:textId="5D62B450" w:rsidR="00F3446D" w:rsidRDefault="00F3446D" w:rsidP="002C44EA">
            <w:pPr>
              <w:pStyle w:val="a8"/>
              <w:jc w:val="center"/>
            </w:pPr>
            <w:r>
              <w:t>01.05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4D1EF178" w14:textId="77777777" w:rsidR="002C44EA" w:rsidRDefault="002C44EA" w:rsidP="002C44EA">
            <w:pPr>
              <w:pStyle w:val="a8"/>
            </w:pPr>
            <w:r>
              <w:t xml:space="preserve">- Practicing and </w:t>
            </w:r>
            <w:proofErr w:type="spellStart"/>
            <w:r>
              <w:t>QnA</w:t>
            </w:r>
            <w:proofErr w:type="spellEnd"/>
            <w:r>
              <w:t xml:space="preserve"> </w:t>
            </w:r>
          </w:p>
          <w:p w14:paraId="10824E68" w14:textId="40A225E8" w:rsidR="00F3446D" w:rsidRDefault="002C44EA" w:rsidP="002C44EA">
            <w:pPr>
              <w:pStyle w:val="a8"/>
            </w:pPr>
            <w:r>
              <w:t>- Midterm test</w:t>
            </w:r>
          </w:p>
        </w:tc>
      </w:tr>
      <w:tr w:rsidR="00F3446D" w14:paraId="02B660DB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</w:tcPr>
          <w:p w14:paraId="0174CB89" w14:textId="77777777" w:rsidR="00F3446D" w:rsidRPr="000D0D3C" w:rsidRDefault="00F3446D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78B0EDA7" w14:textId="77777777" w:rsidR="00F3446D" w:rsidRDefault="00F3446D" w:rsidP="001F1606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69A2A4A" w14:textId="3F2A90E7" w:rsidR="00F3446D" w:rsidRDefault="00F3446D" w:rsidP="002C44EA">
            <w:pPr>
              <w:pStyle w:val="a8"/>
              <w:jc w:val="center"/>
            </w:pPr>
            <w:r>
              <w:t>01.06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5355193F" w14:textId="2C72D736" w:rsidR="00F3446D" w:rsidRDefault="002C44EA" w:rsidP="001F1606">
            <w:pPr>
              <w:pStyle w:val="a8"/>
            </w:pPr>
            <w:r>
              <w:t>- Functions and Modules</w:t>
            </w:r>
          </w:p>
        </w:tc>
      </w:tr>
      <w:tr w:rsidR="00F3446D" w14:paraId="155A143C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</w:tcPr>
          <w:p w14:paraId="29AE524E" w14:textId="77777777" w:rsidR="00F3446D" w:rsidRPr="000D0D3C" w:rsidRDefault="00F3446D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1F983C47" w14:textId="77777777" w:rsidR="00F3446D" w:rsidRDefault="00F3446D" w:rsidP="001F1606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E4D3447" w14:textId="38067D29" w:rsidR="00F3446D" w:rsidRDefault="00F3446D" w:rsidP="002C44EA">
            <w:pPr>
              <w:pStyle w:val="a8"/>
              <w:jc w:val="center"/>
            </w:pPr>
            <w:r>
              <w:t>01.07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5C313D00" w14:textId="77777777" w:rsidR="00F3446D" w:rsidRDefault="002C44EA" w:rsidP="002C44EA">
            <w:pPr>
              <w:pStyle w:val="a8"/>
            </w:pPr>
            <w:r>
              <w:t>- Sorting Algorithms: Selection sort</w:t>
            </w:r>
          </w:p>
          <w:p w14:paraId="62DB6261" w14:textId="620B3CE2" w:rsidR="002C44EA" w:rsidRDefault="002C44EA" w:rsidP="002C44EA">
            <w:pPr>
              <w:pStyle w:val="a8"/>
            </w:pPr>
            <w:r>
              <w:t>- Sorting Algorithms: Insertion sort</w:t>
            </w:r>
          </w:p>
        </w:tc>
      </w:tr>
      <w:tr w:rsidR="00F3446D" w14:paraId="328CB29D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</w:tcPr>
          <w:p w14:paraId="3BC6F1FA" w14:textId="77777777" w:rsidR="00F3446D" w:rsidRPr="000D0D3C" w:rsidRDefault="00F3446D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5A3DD5CA" w14:textId="77777777" w:rsidR="00F3446D" w:rsidRDefault="00F3446D" w:rsidP="001F1606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13F9BA6" w14:textId="65797973" w:rsidR="00F3446D" w:rsidRDefault="00F3446D" w:rsidP="002C44EA">
            <w:pPr>
              <w:pStyle w:val="a8"/>
              <w:jc w:val="center"/>
            </w:pPr>
            <w:r>
              <w:t>01.08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29E77967" w14:textId="77777777" w:rsidR="00F3446D" w:rsidRDefault="002C44EA" w:rsidP="002C44EA">
            <w:pPr>
              <w:pStyle w:val="a8"/>
            </w:pPr>
            <w:r>
              <w:t>- Sorting Algorithms: Quick sort</w:t>
            </w:r>
          </w:p>
          <w:p w14:paraId="5042ED0C" w14:textId="5E8EA912" w:rsidR="002C44EA" w:rsidRDefault="002C44EA" w:rsidP="002C44EA">
            <w:pPr>
              <w:pStyle w:val="a8"/>
            </w:pPr>
            <w:r>
              <w:t>- Sorting Algorithms: Counting sort</w:t>
            </w:r>
          </w:p>
        </w:tc>
      </w:tr>
      <w:tr w:rsidR="00F3446D" w14:paraId="44E3B346" w14:textId="77777777" w:rsidTr="002C44EA">
        <w:trPr>
          <w:trHeight w:val="270"/>
          <w:jc w:val="center"/>
        </w:trPr>
        <w:tc>
          <w:tcPr>
            <w:tcW w:w="1524" w:type="dxa"/>
            <w:vMerge/>
            <w:shd w:val="clear" w:color="auto" w:fill="D9D9D9"/>
          </w:tcPr>
          <w:p w14:paraId="04093690" w14:textId="77777777" w:rsidR="00F3446D" w:rsidRPr="000D0D3C" w:rsidRDefault="00F3446D" w:rsidP="001F1606">
            <w:pPr>
              <w:pStyle w:val="a8"/>
              <w:rPr>
                <w:b/>
              </w:rPr>
            </w:pPr>
          </w:p>
        </w:tc>
        <w:tc>
          <w:tcPr>
            <w:tcW w:w="1184" w:type="dxa"/>
            <w:vMerge/>
            <w:shd w:val="clear" w:color="auto" w:fill="EDEDED"/>
            <w:vAlign w:val="center"/>
          </w:tcPr>
          <w:p w14:paraId="707EF5AC" w14:textId="77777777" w:rsidR="00F3446D" w:rsidRDefault="00F3446D" w:rsidP="001F1606">
            <w:pPr>
              <w:pStyle w:val="a8"/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1A3ACA3" w14:textId="09D56637" w:rsidR="00F3446D" w:rsidRDefault="00F3446D" w:rsidP="002C44EA">
            <w:pPr>
              <w:pStyle w:val="a8"/>
              <w:jc w:val="center"/>
            </w:pPr>
            <w:r>
              <w:rPr>
                <w:rFonts w:hint="eastAsia"/>
              </w:rPr>
              <w:t>0</w:t>
            </w:r>
            <w:r>
              <w:t>1.09.</w:t>
            </w:r>
          </w:p>
        </w:tc>
        <w:tc>
          <w:tcPr>
            <w:tcW w:w="6840" w:type="dxa"/>
            <w:gridSpan w:val="7"/>
            <w:shd w:val="clear" w:color="auto" w:fill="auto"/>
          </w:tcPr>
          <w:p w14:paraId="1FFEEDB1" w14:textId="5CFAE46D" w:rsidR="002C44EA" w:rsidRDefault="002C44EA" w:rsidP="001F1606">
            <w:pPr>
              <w:pStyle w:val="a8"/>
            </w:pPr>
            <w:r>
              <w:rPr>
                <w:rFonts w:hint="eastAsia"/>
              </w:rPr>
              <w:t>-</w:t>
            </w:r>
            <w:r>
              <w:t xml:space="preserve"> Sorting Summary and QnA</w:t>
            </w:r>
          </w:p>
          <w:p w14:paraId="0F22CB73" w14:textId="46E0252C" w:rsidR="00F3446D" w:rsidRDefault="002C44EA" w:rsidP="001F1606">
            <w:pPr>
              <w:pStyle w:val="a8"/>
            </w:pPr>
            <w:r>
              <w:rPr>
                <w:rFonts w:hint="eastAsia"/>
              </w:rPr>
              <w:t>-</w:t>
            </w:r>
            <w:r>
              <w:t xml:space="preserve"> Final test</w:t>
            </w:r>
          </w:p>
        </w:tc>
      </w:tr>
    </w:tbl>
    <w:p w14:paraId="01450DA4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3A48" w14:textId="77777777" w:rsidR="00CC765E" w:rsidRDefault="00CC765E" w:rsidP="006D23FB">
      <w:pPr>
        <w:spacing w:after="0" w:line="240" w:lineRule="auto"/>
      </w:pPr>
      <w:r>
        <w:separator/>
      </w:r>
    </w:p>
  </w:endnote>
  <w:endnote w:type="continuationSeparator" w:id="0">
    <w:p w14:paraId="51A6BCC8" w14:textId="77777777" w:rsidR="00CC765E" w:rsidRDefault="00CC765E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4052" w14:textId="77777777" w:rsidR="00CC765E" w:rsidRDefault="00CC765E" w:rsidP="006D23FB">
      <w:pPr>
        <w:spacing w:after="0" w:line="240" w:lineRule="auto"/>
      </w:pPr>
      <w:r>
        <w:separator/>
      </w:r>
    </w:p>
  </w:footnote>
  <w:footnote w:type="continuationSeparator" w:id="0">
    <w:p w14:paraId="5B758EEC" w14:textId="77777777" w:rsidR="00CC765E" w:rsidRDefault="00CC765E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F28F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E4C29AB" wp14:editId="7AE7657A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AD1" w14:textId="77777777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1A2CE9F1" wp14:editId="48177653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Summ</w:t>
    </w:r>
    <w:r w:rsidR="00DC64A6">
      <w:rPr>
        <w:b/>
        <w:sz w:val="28"/>
      </w:rPr>
      <w:t xml:space="preserve">er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4490A"/>
    <w:rsid w:val="00095810"/>
    <w:rsid w:val="000A0E8B"/>
    <w:rsid w:val="000A6BF7"/>
    <w:rsid w:val="000B286C"/>
    <w:rsid w:val="000B5708"/>
    <w:rsid w:val="000B64D5"/>
    <w:rsid w:val="000D0D3C"/>
    <w:rsid w:val="0014255E"/>
    <w:rsid w:val="00151783"/>
    <w:rsid w:val="00175E6D"/>
    <w:rsid w:val="00197547"/>
    <w:rsid w:val="001E01E6"/>
    <w:rsid w:val="001F1606"/>
    <w:rsid w:val="00204BD8"/>
    <w:rsid w:val="00213A41"/>
    <w:rsid w:val="00223234"/>
    <w:rsid w:val="00290F19"/>
    <w:rsid w:val="00296258"/>
    <w:rsid w:val="002B0665"/>
    <w:rsid w:val="002C44EA"/>
    <w:rsid w:val="002D48AE"/>
    <w:rsid w:val="0030617D"/>
    <w:rsid w:val="003329A7"/>
    <w:rsid w:val="00334909"/>
    <w:rsid w:val="00343F24"/>
    <w:rsid w:val="00344E41"/>
    <w:rsid w:val="00350F6C"/>
    <w:rsid w:val="00362DFA"/>
    <w:rsid w:val="0036345A"/>
    <w:rsid w:val="00365867"/>
    <w:rsid w:val="00365AEA"/>
    <w:rsid w:val="003819C5"/>
    <w:rsid w:val="00390388"/>
    <w:rsid w:val="003B5230"/>
    <w:rsid w:val="003B5883"/>
    <w:rsid w:val="003B752A"/>
    <w:rsid w:val="003E471E"/>
    <w:rsid w:val="004045F3"/>
    <w:rsid w:val="0047229A"/>
    <w:rsid w:val="004A409F"/>
    <w:rsid w:val="004D226C"/>
    <w:rsid w:val="004E05A4"/>
    <w:rsid w:val="004E3580"/>
    <w:rsid w:val="00502D96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4745E"/>
    <w:rsid w:val="00760E01"/>
    <w:rsid w:val="007614F5"/>
    <w:rsid w:val="007A5C7A"/>
    <w:rsid w:val="007C480D"/>
    <w:rsid w:val="007E3C59"/>
    <w:rsid w:val="00824381"/>
    <w:rsid w:val="00840163"/>
    <w:rsid w:val="008C1078"/>
    <w:rsid w:val="008C59DD"/>
    <w:rsid w:val="008D1724"/>
    <w:rsid w:val="008E17D4"/>
    <w:rsid w:val="008E59B4"/>
    <w:rsid w:val="008F1033"/>
    <w:rsid w:val="0091088F"/>
    <w:rsid w:val="00920641"/>
    <w:rsid w:val="009551A7"/>
    <w:rsid w:val="00961C51"/>
    <w:rsid w:val="0097217A"/>
    <w:rsid w:val="00996A70"/>
    <w:rsid w:val="009A2AC2"/>
    <w:rsid w:val="009D0FDF"/>
    <w:rsid w:val="00A31B61"/>
    <w:rsid w:val="00A40336"/>
    <w:rsid w:val="00A41CF1"/>
    <w:rsid w:val="00A639AA"/>
    <w:rsid w:val="00A67970"/>
    <w:rsid w:val="00A86EB0"/>
    <w:rsid w:val="00A96EDB"/>
    <w:rsid w:val="00AA6936"/>
    <w:rsid w:val="00AB026B"/>
    <w:rsid w:val="00AD0665"/>
    <w:rsid w:val="00AF49A0"/>
    <w:rsid w:val="00B202A2"/>
    <w:rsid w:val="00B24862"/>
    <w:rsid w:val="00B435D1"/>
    <w:rsid w:val="00B4523B"/>
    <w:rsid w:val="00B675E2"/>
    <w:rsid w:val="00B71DF9"/>
    <w:rsid w:val="00B75DF3"/>
    <w:rsid w:val="00B94010"/>
    <w:rsid w:val="00BC51AD"/>
    <w:rsid w:val="00C3261F"/>
    <w:rsid w:val="00C34D3D"/>
    <w:rsid w:val="00C40018"/>
    <w:rsid w:val="00C6246D"/>
    <w:rsid w:val="00C93CED"/>
    <w:rsid w:val="00CC765E"/>
    <w:rsid w:val="00CC7F30"/>
    <w:rsid w:val="00CE096B"/>
    <w:rsid w:val="00D20572"/>
    <w:rsid w:val="00D327BB"/>
    <w:rsid w:val="00D35515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3446D"/>
    <w:rsid w:val="00F57D43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60AE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2E20-9557-49B1-B905-7F93DE2D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3</cp:revision>
  <cp:lastPrinted>2025-02-12T09:31:00Z</cp:lastPrinted>
  <dcterms:created xsi:type="dcterms:W3CDTF">2025-10-17T02:22:00Z</dcterms:created>
  <dcterms:modified xsi:type="dcterms:W3CDTF">2025-10-20T11:38:00Z</dcterms:modified>
</cp:coreProperties>
</file>